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C8" w:rsidRDefault="0029460A" w:rsidP="00FB67C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 2</w:t>
      </w:r>
    </w:p>
    <w:p w:rsidR="00FB67C8" w:rsidRDefault="00FB67C8" w:rsidP="00FB67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я творческой группы  «Математиче</w:t>
      </w:r>
      <w:r w:rsidR="00153951">
        <w:rPr>
          <w:rFonts w:ascii="Times New Roman" w:eastAsia="Times New Roman" w:hAnsi="Times New Roman" w:cs="Times New Roman"/>
          <w:sz w:val="24"/>
          <w:szCs w:val="24"/>
        </w:rPr>
        <w:t>ская грамотность» от 25.12. 20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B67C8" w:rsidRDefault="00FB67C8" w:rsidP="00FB67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7C8" w:rsidRDefault="00FB67C8" w:rsidP="00FB67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 математической  грамотности.</w:t>
      </w:r>
    </w:p>
    <w:p w:rsidR="00FB67C8" w:rsidRDefault="00FB67C8" w:rsidP="00FB67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 </w:t>
      </w:r>
      <w:r w:rsidR="00153951">
        <w:rPr>
          <w:rFonts w:ascii="Times New Roman" w:eastAsia="Times New Roman" w:hAnsi="Times New Roman" w:cs="Times New Roman"/>
          <w:sz w:val="24"/>
          <w:szCs w:val="24"/>
        </w:rPr>
        <w:t>8 человек</w:t>
      </w:r>
    </w:p>
    <w:p w:rsidR="00FB67C8" w:rsidRDefault="00FB67C8" w:rsidP="00FB67C8">
      <w:pPr>
        <w:pStyle w:val="a3"/>
        <w:ind w:left="4188"/>
      </w:pPr>
    </w:p>
    <w:p w:rsidR="00116BD7" w:rsidRDefault="00116BD7" w:rsidP="00116B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:</w:t>
      </w:r>
    </w:p>
    <w:p w:rsidR="00FB67C8" w:rsidRPr="00FB67C8" w:rsidRDefault="00FB67C8" w:rsidP="00FB6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</w:t>
      </w:r>
      <w:r w:rsidRPr="00FB67C8">
        <w:rPr>
          <w:rFonts w:ascii="Times New Roman" w:eastAsia="Times New Roman" w:hAnsi="Times New Roman" w:cs="Times New Roman"/>
          <w:sz w:val="24"/>
          <w:szCs w:val="24"/>
        </w:rPr>
        <w:t>. Представление  разработанных  заданий  направленных  на  формирование  математической  грамотности.</w:t>
      </w:r>
    </w:p>
    <w:p w:rsidR="00FB67C8" w:rsidRPr="00FB67C8" w:rsidRDefault="00FB67C8" w:rsidP="00FB67C8">
      <w:pPr>
        <w:pStyle w:val="a3"/>
        <w:ind w:left="459"/>
      </w:pPr>
      <w:r w:rsidRPr="00FB67C8">
        <w:t xml:space="preserve">2. Анализ  заданий,  направленных  на  формирование  математической  грамотности. </w:t>
      </w:r>
    </w:p>
    <w:p w:rsidR="00FB67C8" w:rsidRPr="00FB67C8" w:rsidRDefault="00FB67C8" w:rsidP="00FB67C8">
      <w:pPr>
        <w:pStyle w:val="a3"/>
        <w:ind w:left="459"/>
      </w:pPr>
      <w:r w:rsidRPr="00FB67C8">
        <w:t>3. Анализ  учебников математики  на предмет наличия  заданий направленных  на формирование математической   грамотности.</w:t>
      </w:r>
    </w:p>
    <w:p w:rsidR="00FB67C8" w:rsidRPr="00FB67C8" w:rsidRDefault="00153951" w:rsidP="00FB6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Разработка заданий, </w:t>
      </w:r>
      <w:bookmarkStart w:id="0" w:name="_GoBack"/>
      <w:bookmarkEnd w:id="0"/>
      <w:r w:rsidR="00FB67C8" w:rsidRPr="00FB67C8">
        <w:rPr>
          <w:rFonts w:ascii="Times New Roman" w:hAnsi="Times New Roman" w:cs="Times New Roman"/>
          <w:sz w:val="24"/>
          <w:szCs w:val="24"/>
        </w:rPr>
        <w:t>направленных  на  формирование математической   грамотности  на    все  группы  умений.</w:t>
      </w:r>
    </w:p>
    <w:p w:rsidR="00FB67C8" w:rsidRDefault="005A6F2B" w:rsidP="00FB6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6E7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FB67C8" w:rsidRPr="00FB67C8" w:rsidRDefault="00FB67C8" w:rsidP="00FB67C8">
      <w:pPr>
        <w:pStyle w:val="a3"/>
        <w:numPr>
          <w:ilvl w:val="0"/>
          <w:numId w:val="18"/>
        </w:numPr>
      </w:pPr>
      <w:r w:rsidRPr="00FB67C8">
        <w:t>Педагоги  представили  разработанные  дома  задания   направленные  на  формирование  математической  грамотности.</w:t>
      </w:r>
    </w:p>
    <w:p w:rsidR="00FB67C8" w:rsidRDefault="00FB67C8" w:rsidP="00FB67C8">
      <w:pPr>
        <w:pStyle w:val="a3"/>
        <w:numPr>
          <w:ilvl w:val="0"/>
          <w:numId w:val="18"/>
        </w:numPr>
      </w:pPr>
      <w:r>
        <w:t xml:space="preserve"> Во  время  коллективного обсуждения представленных  заданий   внесли  изменения  в   формулировку  некоторых  заданий  и  определили  группу  каких  умений  оно  формирует.</w:t>
      </w:r>
    </w:p>
    <w:p w:rsidR="00FB67C8" w:rsidRPr="00FB67C8" w:rsidRDefault="00FB67C8" w:rsidP="00FB67C8">
      <w:pPr>
        <w:pStyle w:val="a3"/>
        <w:numPr>
          <w:ilvl w:val="0"/>
          <w:numId w:val="18"/>
        </w:numPr>
      </w:pPr>
      <w:r>
        <w:t>Работая  в  группе проанализировали  сод</w:t>
      </w:r>
      <w:r w:rsidR="00153951">
        <w:t>ержание  учебников  математики 5</w:t>
      </w:r>
      <w:r>
        <w:t xml:space="preserve">  класса </w:t>
      </w:r>
      <w:r w:rsidRPr="00FB67C8">
        <w:t>на предмет наличия  заданий направленных  на формирование математической   грамотности.</w:t>
      </w:r>
      <w:r>
        <w:t xml:space="preserve">   Во  время  представления  групп и  коллективного  обсуждения  пришли  к  выводу,  что  в  учебнике  основное  количество  заданий  направлено   на  формулирование  математической  ситуации и применение известного математического понятия,  но  нет  заданий  </w:t>
      </w:r>
      <w:r w:rsidR="0029460A">
        <w:t>направленных на формирование интерпретации</w:t>
      </w:r>
      <w:r>
        <w:t>, использо</w:t>
      </w:r>
      <w:r w:rsidR="0029460A">
        <w:t>вания  и оценивания  математических результатов</w:t>
      </w:r>
      <w:r>
        <w:t>.</w:t>
      </w:r>
    </w:p>
    <w:p w:rsidR="00FB67C8" w:rsidRDefault="00FB67C8" w:rsidP="00FB67C8">
      <w:pPr>
        <w:pStyle w:val="a3"/>
        <w:numPr>
          <w:ilvl w:val="0"/>
          <w:numId w:val="18"/>
        </w:numPr>
      </w:pPr>
      <w:r>
        <w:t xml:space="preserve">Работали  в  группе.  На  основе  задания </w:t>
      </w:r>
      <w:r w:rsidR="00153951">
        <w:t xml:space="preserve"> из  учебника   по  математике 5</w:t>
      </w:r>
      <w:r>
        <w:t xml:space="preserve"> класса разрабатывали  задания  направленные  на  3  группу  умений.</w:t>
      </w:r>
      <w:r w:rsidR="0029460A">
        <w:t xml:space="preserve">  Во время представления  групп и  коллективного обсуждения  были  даны  рекомендации по  доработке  заданий.</w:t>
      </w:r>
    </w:p>
    <w:p w:rsidR="0029460A" w:rsidRPr="00FB67C8" w:rsidRDefault="0029460A" w:rsidP="0029460A">
      <w:pPr>
        <w:pStyle w:val="a3"/>
      </w:pPr>
    </w:p>
    <w:p w:rsidR="00FB67C8" w:rsidRDefault="00FB67C8" w:rsidP="00091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C8" w:rsidRDefault="00FB67C8" w:rsidP="00091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C8" w:rsidRPr="004C06E7" w:rsidRDefault="00FB67C8" w:rsidP="00091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1E" w:rsidRDefault="00BC7C1E" w:rsidP="00BC7C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: </w:t>
      </w:r>
    </w:p>
    <w:p w:rsidR="00906104" w:rsidRDefault="0029460A" w:rsidP="00906104">
      <w:pPr>
        <w:pStyle w:val="a3"/>
        <w:numPr>
          <w:ilvl w:val="0"/>
          <w:numId w:val="13"/>
        </w:numPr>
        <w:spacing w:line="276" w:lineRule="auto"/>
      </w:pPr>
      <w:r>
        <w:t>Разработать на  основе  заданий  учебника, задания направленные  на  формирование  трёх умений  математической  грамотности.</w:t>
      </w:r>
    </w:p>
    <w:p w:rsidR="00A66659" w:rsidRPr="004C06E7" w:rsidRDefault="00906104" w:rsidP="00906104">
      <w:pPr>
        <w:pStyle w:val="a3"/>
        <w:spacing w:line="276" w:lineRule="auto"/>
      </w:pPr>
      <w:r>
        <w:t xml:space="preserve">                                                                                      </w:t>
      </w:r>
      <w:r w:rsidR="00153951">
        <w:t xml:space="preserve">                              25.12.2020</w:t>
      </w:r>
      <w:r w:rsidR="009A53D3">
        <w:t xml:space="preserve"> г.</w:t>
      </w:r>
    </w:p>
    <w:p w:rsidR="005A6F2B" w:rsidRPr="004C06E7" w:rsidRDefault="005A6F2B" w:rsidP="005A6F2B">
      <w:pPr>
        <w:rPr>
          <w:rFonts w:ascii="Times New Roman" w:hAnsi="Times New Roman" w:cs="Times New Roman"/>
          <w:b/>
          <w:sz w:val="24"/>
          <w:szCs w:val="24"/>
        </w:rPr>
      </w:pPr>
    </w:p>
    <w:p w:rsidR="005A6F2B" w:rsidRPr="004C06E7" w:rsidRDefault="00906104" w:rsidP="005A6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A6F2B" w:rsidRPr="004C06E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9460A">
        <w:rPr>
          <w:rFonts w:ascii="Times New Roman" w:hAnsi="Times New Roman" w:cs="Times New Roman"/>
          <w:sz w:val="24"/>
          <w:szCs w:val="24"/>
        </w:rPr>
        <w:t>Т.Г.</w:t>
      </w:r>
      <w:r w:rsidR="005A6F2B" w:rsidRPr="004C06E7">
        <w:rPr>
          <w:rFonts w:ascii="Times New Roman" w:hAnsi="Times New Roman" w:cs="Times New Roman"/>
          <w:sz w:val="24"/>
          <w:szCs w:val="24"/>
        </w:rPr>
        <w:t>:_________________</w:t>
      </w:r>
      <w:r w:rsidR="009A53D3">
        <w:rPr>
          <w:rFonts w:ascii="Times New Roman" w:hAnsi="Times New Roman" w:cs="Times New Roman"/>
          <w:sz w:val="24"/>
          <w:szCs w:val="24"/>
        </w:rPr>
        <w:t>/</w:t>
      </w:r>
      <w:r w:rsidR="00153951">
        <w:rPr>
          <w:rFonts w:ascii="Times New Roman" w:hAnsi="Times New Roman" w:cs="Times New Roman"/>
          <w:sz w:val="24"/>
          <w:szCs w:val="24"/>
        </w:rPr>
        <w:t>Степанова Т.И.</w:t>
      </w:r>
    </w:p>
    <w:p w:rsidR="00BA49C5" w:rsidRDefault="00906104" w:rsidP="009A5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A6F2B" w:rsidRPr="004C06E7">
        <w:rPr>
          <w:rFonts w:ascii="Times New Roman" w:hAnsi="Times New Roman" w:cs="Times New Roman"/>
          <w:sz w:val="24"/>
          <w:szCs w:val="24"/>
        </w:rPr>
        <w:t>Секретарь</w:t>
      </w:r>
      <w:r w:rsidR="009A53D3">
        <w:rPr>
          <w:rFonts w:ascii="Times New Roman" w:hAnsi="Times New Roman" w:cs="Times New Roman"/>
          <w:sz w:val="24"/>
          <w:szCs w:val="24"/>
        </w:rPr>
        <w:t xml:space="preserve">:  </w:t>
      </w:r>
      <w:r w:rsidR="005A6F2B" w:rsidRPr="004C06E7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="009A53D3">
        <w:rPr>
          <w:rFonts w:ascii="Times New Roman" w:hAnsi="Times New Roman" w:cs="Times New Roman"/>
          <w:sz w:val="24"/>
          <w:szCs w:val="24"/>
        </w:rPr>
        <w:t>/</w:t>
      </w:r>
      <w:r w:rsidR="00153951">
        <w:rPr>
          <w:rFonts w:ascii="Times New Roman" w:hAnsi="Times New Roman" w:cs="Times New Roman"/>
          <w:sz w:val="24"/>
          <w:szCs w:val="24"/>
        </w:rPr>
        <w:t>Белошапкина О.П.</w:t>
      </w:r>
      <w:r w:rsidR="009A53D3">
        <w:rPr>
          <w:rFonts w:ascii="Times New Roman" w:hAnsi="Times New Roman" w:cs="Times New Roman"/>
          <w:sz w:val="24"/>
          <w:szCs w:val="24"/>
        </w:rPr>
        <w:t>./</w:t>
      </w:r>
    </w:p>
    <w:p w:rsidR="00BA49C5" w:rsidRDefault="00BA49C5" w:rsidP="009A53D3">
      <w:pPr>
        <w:rPr>
          <w:rFonts w:ascii="Times New Roman" w:hAnsi="Times New Roman" w:cs="Times New Roman"/>
          <w:sz w:val="24"/>
          <w:szCs w:val="24"/>
        </w:rPr>
      </w:pPr>
    </w:p>
    <w:p w:rsidR="00BA49C5" w:rsidRPr="009A53D3" w:rsidRDefault="00BA49C5" w:rsidP="009A53D3">
      <w:pPr>
        <w:rPr>
          <w:rFonts w:ascii="Times New Roman" w:hAnsi="Times New Roman" w:cs="Times New Roman"/>
          <w:sz w:val="24"/>
          <w:szCs w:val="24"/>
        </w:rPr>
      </w:pPr>
    </w:p>
    <w:p w:rsidR="0096663B" w:rsidRDefault="0096663B" w:rsidP="00C150F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6663B" w:rsidSect="0005563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2E" w:rsidRDefault="00A7592E" w:rsidP="005F59BA">
      <w:pPr>
        <w:spacing w:after="0" w:line="240" w:lineRule="auto"/>
      </w:pPr>
      <w:r>
        <w:separator/>
      </w:r>
    </w:p>
  </w:endnote>
  <w:endnote w:type="continuationSeparator" w:id="0">
    <w:p w:rsidR="00A7592E" w:rsidRDefault="00A7592E" w:rsidP="005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2E" w:rsidRDefault="00A7592E" w:rsidP="005F59BA">
      <w:pPr>
        <w:spacing w:after="0" w:line="240" w:lineRule="auto"/>
      </w:pPr>
      <w:r>
        <w:separator/>
      </w:r>
    </w:p>
  </w:footnote>
  <w:footnote w:type="continuationSeparator" w:id="0">
    <w:p w:rsidR="00A7592E" w:rsidRDefault="00A7592E" w:rsidP="005F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553"/>
    <w:multiLevelType w:val="hybridMultilevel"/>
    <w:tmpl w:val="AC7CB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66B4D"/>
    <w:multiLevelType w:val="hybridMultilevel"/>
    <w:tmpl w:val="A6C8AE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280"/>
    <w:multiLevelType w:val="hybridMultilevel"/>
    <w:tmpl w:val="8AB0F88E"/>
    <w:lvl w:ilvl="0" w:tplc="2C30A3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F663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885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EA3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1452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E0A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F695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2417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F222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0DC511B"/>
    <w:multiLevelType w:val="hybridMultilevel"/>
    <w:tmpl w:val="D5363AC0"/>
    <w:lvl w:ilvl="0" w:tplc="F0F0C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B0F5F"/>
    <w:multiLevelType w:val="hybridMultilevel"/>
    <w:tmpl w:val="8BF269B4"/>
    <w:lvl w:ilvl="0" w:tplc="60C84B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71240"/>
    <w:multiLevelType w:val="hybridMultilevel"/>
    <w:tmpl w:val="892A86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A8F"/>
    <w:multiLevelType w:val="hybridMultilevel"/>
    <w:tmpl w:val="30FE0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05970"/>
    <w:multiLevelType w:val="hybridMultilevel"/>
    <w:tmpl w:val="B67C3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C68BF"/>
    <w:multiLevelType w:val="hybridMultilevel"/>
    <w:tmpl w:val="9BA8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91B07"/>
    <w:multiLevelType w:val="hybridMultilevel"/>
    <w:tmpl w:val="4926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06424"/>
    <w:multiLevelType w:val="hybridMultilevel"/>
    <w:tmpl w:val="E10E7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D126E"/>
    <w:multiLevelType w:val="hybridMultilevel"/>
    <w:tmpl w:val="89A2A9C6"/>
    <w:lvl w:ilvl="0" w:tplc="44E0A2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7C89"/>
    <w:multiLevelType w:val="hybridMultilevel"/>
    <w:tmpl w:val="8C3EA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14FF3"/>
    <w:multiLevelType w:val="hybridMultilevel"/>
    <w:tmpl w:val="75D2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075FF"/>
    <w:multiLevelType w:val="hybridMultilevel"/>
    <w:tmpl w:val="E946C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0740"/>
    <w:multiLevelType w:val="hybridMultilevel"/>
    <w:tmpl w:val="A32C5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3F92"/>
    <w:rsid w:val="00055637"/>
    <w:rsid w:val="00067486"/>
    <w:rsid w:val="000916DD"/>
    <w:rsid w:val="000E06F3"/>
    <w:rsid w:val="00100A4F"/>
    <w:rsid w:val="001119D6"/>
    <w:rsid w:val="00116BD7"/>
    <w:rsid w:val="00153951"/>
    <w:rsid w:val="00217ED2"/>
    <w:rsid w:val="0029460A"/>
    <w:rsid w:val="002C3F8A"/>
    <w:rsid w:val="003263C1"/>
    <w:rsid w:val="0035510D"/>
    <w:rsid w:val="003B34E5"/>
    <w:rsid w:val="003C1E9B"/>
    <w:rsid w:val="003D3B79"/>
    <w:rsid w:val="00424C1A"/>
    <w:rsid w:val="00436EB2"/>
    <w:rsid w:val="00513C9B"/>
    <w:rsid w:val="005A6F2B"/>
    <w:rsid w:val="005F59BA"/>
    <w:rsid w:val="0060001D"/>
    <w:rsid w:val="0063655F"/>
    <w:rsid w:val="00705369"/>
    <w:rsid w:val="007B6C67"/>
    <w:rsid w:val="007F050D"/>
    <w:rsid w:val="007F545D"/>
    <w:rsid w:val="00810CD5"/>
    <w:rsid w:val="008944CE"/>
    <w:rsid w:val="00906104"/>
    <w:rsid w:val="0096663B"/>
    <w:rsid w:val="009A53D3"/>
    <w:rsid w:val="009F4239"/>
    <w:rsid w:val="00A66659"/>
    <w:rsid w:val="00A7592E"/>
    <w:rsid w:val="00AB2EE8"/>
    <w:rsid w:val="00B141C9"/>
    <w:rsid w:val="00BA3B31"/>
    <w:rsid w:val="00BA49C5"/>
    <w:rsid w:val="00BC4E30"/>
    <w:rsid w:val="00BC7C1E"/>
    <w:rsid w:val="00C150FC"/>
    <w:rsid w:val="00C752FB"/>
    <w:rsid w:val="00C9597A"/>
    <w:rsid w:val="00CF6930"/>
    <w:rsid w:val="00D61662"/>
    <w:rsid w:val="00D71B73"/>
    <w:rsid w:val="00D83256"/>
    <w:rsid w:val="00DB7298"/>
    <w:rsid w:val="00DD195C"/>
    <w:rsid w:val="00DD7E87"/>
    <w:rsid w:val="00DE3F92"/>
    <w:rsid w:val="00E2468F"/>
    <w:rsid w:val="00E83E5A"/>
    <w:rsid w:val="00FB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2457"/>
  <w15:docId w15:val="{4906A59B-6A5C-4BBD-A222-45F8C623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00A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F59B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F59B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F5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2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8E23-0226-42B6-A30D-655B46B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-X</dc:creator>
  <cp:keywords/>
  <dc:description/>
  <cp:lastModifiedBy>Павел</cp:lastModifiedBy>
  <cp:revision>18</cp:revision>
  <dcterms:created xsi:type="dcterms:W3CDTF">2018-04-02T05:49:00Z</dcterms:created>
  <dcterms:modified xsi:type="dcterms:W3CDTF">2021-01-17T13:11:00Z</dcterms:modified>
</cp:coreProperties>
</file>